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F86AC0" w:rsidRPr="00F86AC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  <w:r>
        <w:rPr>
          <w:sz w:val="28"/>
          <w:szCs w:val="28"/>
        </w:rPr>
        <w:t xml:space="preserve">             </w:t>
      </w:r>
      <w:r w:rsidR="00C57B4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C355F">
        <w:rPr>
          <w:sz w:val="28"/>
          <w:szCs w:val="28"/>
        </w:rPr>
        <w:t>3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6C38D7" w:rsidRDefault="00F57C8B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6C38D7">
        <w:rPr>
          <w:sz w:val="28"/>
          <w:szCs w:val="28"/>
        </w:rPr>
        <w:t>.0</w:t>
      </w:r>
      <w:r w:rsidR="004C01DA">
        <w:rPr>
          <w:sz w:val="28"/>
          <w:szCs w:val="28"/>
        </w:rPr>
        <w:t>8</w:t>
      </w:r>
      <w:r w:rsidR="006C38D7">
        <w:rPr>
          <w:sz w:val="28"/>
          <w:szCs w:val="28"/>
        </w:rPr>
        <w:t xml:space="preserve">.2014 г.  № </w:t>
      </w:r>
      <w:r w:rsidR="004C01DA">
        <w:rPr>
          <w:sz w:val="28"/>
          <w:szCs w:val="28"/>
        </w:rPr>
        <w:t>5</w:t>
      </w:r>
      <w:r w:rsidR="00C132F8">
        <w:rPr>
          <w:sz w:val="28"/>
          <w:szCs w:val="28"/>
        </w:rPr>
        <w:t>5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34CC0" w:rsidRDefault="00634CC0" w:rsidP="00EA3C21">
      <w:pPr>
        <w:jc w:val="center"/>
        <w:rPr>
          <w:b/>
          <w:bCs/>
          <w:sz w:val="28"/>
          <w:szCs w:val="28"/>
        </w:rPr>
      </w:pPr>
    </w:p>
    <w:p w:rsidR="00634CC0" w:rsidRDefault="00634CC0" w:rsidP="00EA3C21">
      <w:pPr>
        <w:jc w:val="center"/>
        <w:rPr>
          <w:b/>
          <w:bCs/>
          <w:sz w:val="28"/>
          <w:szCs w:val="28"/>
        </w:rPr>
      </w:pPr>
      <w:r w:rsidRPr="00634CC0">
        <w:rPr>
          <w:bCs/>
          <w:sz w:val="28"/>
          <w:szCs w:val="28"/>
        </w:rPr>
        <w:t>Об отмене решения Дум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1 от 16.01.2009г.</w:t>
      </w:r>
      <w:r w:rsidRPr="00634C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57C8B">
        <w:rPr>
          <w:sz w:val="28"/>
          <w:szCs w:val="28"/>
        </w:rPr>
        <w:t>Об утверждении временных норм образования отходов</w:t>
      </w:r>
      <w:r>
        <w:rPr>
          <w:sz w:val="28"/>
          <w:szCs w:val="28"/>
        </w:rPr>
        <w:t xml:space="preserve"> </w:t>
      </w:r>
      <w:r w:rsidRPr="00F57C8B">
        <w:rPr>
          <w:sz w:val="28"/>
          <w:szCs w:val="28"/>
        </w:rPr>
        <w:t xml:space="preserve">производства и потребления различными категориями </w:t>
      </w:r>
      <w:r>
        <w:rPr>
          <w:sz w:val="28"/>
          <w:szCs w:val="28"/>
        </w:rPr>
        <w:t>п</w:t>
      </w:r>
      <w:r w:rsidRPr="00F57C8B">
        <w:rPr>
          <w:sz w:val="28"/>
          <w:szCs w:val="28"/>
        </w:rPr>
        <w:t xml:space="preserve">риродопользователей </w:t>
      </w:r>
      <w:r>
        <w:rPr>
          <w:sz w:val="28"/>
          <w:szCs w:val="28"/>
        </w:rPr>
        <w:t xml:space="preserve">  </w:t>
      </w:r>
      <w:r w:rsidRPr="00F57C8B"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>»</w:t>
      </w:r>
    </w:p>
    <w:p w:rsidR="003F1724" w:rsidRDefault="003F1724" w:rsidP="00024005">
      <w:pPr>
        <w:jc w:val="center"/>
      </w:pPr>
    </w:p>
    <w:p w:rsidR="00F57C8B" w:rsidRDefault="00B12B13" w:rsidP="00BF6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1CC2">
        <w:rPr>
          <w:sz w:val="28"/>
          <w:szCs w:val="28"/>
        </w:rPr>
        <w:t>Р</w:t>
      </w:r>
      <w:r w:rsidR="008D1CC2" w:rsidRPr="0067225D">
        <w:rPr>
          <w:sz w:val="28"/>
          <w:szCs w:val="28"/>
        </w:rPr>
        <w:t>уководствуясь</w:t>
      </w:r>
      <w:r w:rsidR="00402ED8">
        <w:rPr>
          <w:sz w:val="28"/>
          <w:szCs w:val="28"/>
        </w:rPr>
        <w:t xml:space="preserve"> </w:t>
      </w:r>
      <w:r w:rsidR="003F1724">
        <w:rPr>
          <w:sz w:val="28"/>
          <w:szCs w:val="28"/>
        </w:rPr>
        <w:t>Федеральным закон</w:t>
      </w:r>
      <w:r w:rsidR="008D1CC2">
        <w:rPr>
          <w:sz w:val="28"/>
          <w:szCs w:val="28"/>
        </w:rPr>
        <w:t>о</w:t>
      </w:r>
      <w:r w:rsidR="003F1724">
        <w:rPr>
          <w:sz w:val="28"/>
          <w:szCs w:val="28"/>
        </w:rPr>
        <w:t xml:space="preserve">м от 6 октября 2003г. №131-ФЗ «Об общих принципах организации местного самоуправления в Российской Федерации», </w:t>
      </w:r>
    </w:p>
    <w:p w:rsidR="006C38D7" w:rsidRDefault="008D1CC2" w:rsidP="00F57C8B">
      <w:pPr>
        <w:pStyle w:val="af"/>
        <w:shd w:val="clear" w:color="auto" w:fill="FFFFFF"/>
        <w:spacing w:before="0" w:beforeAutospacing="0" w:after="0" w:afterAutospacing="0" w:line="270" w:lineRule="atLeast"/>
        <w:jc w:val="both"/>
        <w:textAlignment w:val="top"/>
        <w:outlineLvl w:val="2"/>
        <w:rPr>
          <w:sz w:val="28"/>
          <w:szCs w:val="28"/>
        </w:rPr>
      </w:pPr>
      <w:r w:rsidRPr="00F935B1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F935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935B1">
        <w:rPr>
          <w:sz w:val="28"/>
          <w:szCs w:val="28"/>
        </w:rPr>
        <w:t xml:space="preserve"> от 19.12.1997</w:t>
      </w:r>
      <w:r>
        <w:rPr>
          <w:sz w:val="28"/>
          <w:szCs w:val="28"/>
        </w:rPr>
        <w:t xml:space="preserve"> г.</w:t>
      </w:r>
      <w:r w:rsidRPr="00F935B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935B1">
        <w:rPr>
          <w:sz w:val="28"/>
          <w:szCs w:val="28"/>
        </w:rPr>
        <w:t xml:space="preserve"> 77-03 "Об отходах производства и потребления" (в ред</w:t>
      </w:r>
      <w:r>
        <w:rPr>
          <w:sz w:val="28"/>
          <w:szCs w:val="28"/>
        </w:rPr>
        <w:t>.</w:t>
      </w:r>
      <w:r w:rsidRPr="008D1CC2">
        <w:t xml:space="preserve"> </w:t>
      </w:r>
      <w:r w:rsidRPr="008D1CC2">
        <w:rPr>
          <w:sz w:val="28"/>
          <w:szCs w:val="28"/>
        </w:rPr>
        <w:t xml:space="preserve">от 06.06.2014 </w:t>
      </w:r>
      <w:hyperlink r:id="rId9" w:history="1">
        <w:r w:rsidRPr="008D1CC2">
          <w:rPr>
            <w:color w:val="000000" w:themeColor="text1"/>
            <w:sz w:val="28"/>
            <w:szCs w:val="28"/>
          </w:rPr>
          <w:t>N 54-ОЗ</w:t>
        </w:r>
      </w:hyperlink>
      <w:r w:rsidRPr="008D1CC2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D1CC2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8D1CC2">
        <w:rPr>
          <w:sz w:val="28"/>
          <w:szCs w:val="28"/>
        </w:rPr>
        <w:t xml:space="preserve"> Минприроды </w:t>
      </w:r>
      <w:r w:rsidRPr="008D1CC2">
        <w:rPr>
          <w:bCs/>
          <w:sz w:val="28"/>
          <w:szCs w:val="28"/>
        </w:rPr>
        <w:t>России</w:t>
      </w:r>
      <w:r w:rsidRPr="008D1CC2">
        <w:rPr>
          <w:sz w:val="28"/>
          <w:szCs w:val="28"/>
        </w:rPr>
        <w:t xml:space="preserve"> </w:t>
      </w:r>
      <w:r w:rsidRPr="008D1CC2">
        <w:rPr>
          <w:bCs/>
          <w:sz w:val="28"/>
          <w:szCs w:val="28"/>
        </w:rPr>
        <w:t>от</w:t>
      </w:r>
      <w:r w:rsidRPr="008D1CC2">
        <w:rPr>
          <w:sz w:val="28"/>
          <w:szCs w:val="28"/>
        </w:rPr>
        <w:t xml:space="preserve"> 25 февраля </w:t>
      </w:r>
      <w:r w:rsidRPr="008D1CC2">
        <w:rPr>
          <w:bCs/>
          <w:sz w:val="28"/>
          <w:szCs w:val="28"/>
        </w:rPr>
        <w:t>2010</w:t>
      </w:r>
      <w:r w:rsidRPr="008D1CC2">
        <w:rPr>
          <w:sz w:val="28"/>
          <w:szCs w:val="28"/>
        </w:rPr>
        <w:t xml:space="preserve"> г. № </w:t>
      </w:r>
      <w:r w:rsidRPr="008D1CC2">
        <w:rPr>
          <w:bCs/>
          <w:sz w:val="28"/>
          <w:szCs w:val="28"/>
        </w:rPr>
        <w:t>50</w:t>
      </w:r>
      <w:r w:rsidRPr="008D1CC2">
        <w:rPr>
          <w:sz w:val="28"/>
          <w:szCs w:val="28"/>
        </w:rPr>
        <w:t xml:space="preserve"> "О Порядке разработки и утверждения нормативов образования </w:t>
      </w:r>
      <w:r w:rsidRPr="008D1CC2">
        <w:rPr>
          <w:bCs/>
          <w:sz w:val="28"/>
          <w:szCs w:val="28"/>
        </w:rPr>
        <w:t>отходов</w:t>
      </w:r>
      <w:r w:rsidRPr="008D1CC2">
        <w:rPr>
          <w:sz w:val="28"/>
          <w:szCs w:val="28"/>
        </w:rPr>
        <w:t xml:space="preserve"> и лимитов на их размещение"</w:t>
      </w:r>
      <w:r w:rsidR="00F57C8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024005" w:rsidRPr="0067225D">
        <w:rPr>
          <w:sz w:val="28"/>
          <w:szCs w:val="28"/>
        </w:rPr>
        <w:t xml:space="preserve">Уставом </w:t>
      </w:r>
      <w:r w:rsidR="00024005">
        <w:rPr>
          <w:sz w:val="28"/>
          <w:szCs w:val="28"/>
        </w:rPr>
        <w:t>Байкаловского сельского поселения</w:t>
      </w:r>
      <w:r w:rsidR="00B12B13" w:rsidRPr="00B12B13">
        <w:rPr>
          <w:bCs/>
          <w:sz w:val="28"/>
          <w:szCs w:val="28"/>
        </w:rPr>
        <w:t xml:space="preserve">, </w:t>
      </w:r>
      <w:r w:rsidR="00B12B13">
        <w:rPr>
          <w:sz w:val="28"/>
          <w:szCs w:val="28"/>
        </w:rPr>
        <w:t>Д</w:t>
      </w:r>
      <w:r w:rsidR="006C38D7">
        <w:rPr>
          <w:sz w:val="28"/>
          <w:szCs w:val="28"/>
        </w:rPr>
        <w:t xml:space="preserve">ума </w:t>
      </w:r>
      <w:r w:rsidR="00CA6593">
        <w:rPr>
          <w:sz w:val="28"/>
          <w:szCs w:val="28"/>
        </w:rPr>
        <w:t xml:space="preserve">муниципального образования </w:t>
      </w:r>
      <w:r w:rsidR="006C38D7">
        <w:rPr>
          <w:sz w:val="28"/>
          <w:szCs w:val="28"/>
        </w:rPr>
        <w:t>Байкаловского сельского поселения</w:t>
      </w:r>
    </w:p>
    <w:p w:rsidR="00F57C8B" w:rsidRDefault="00F57C8B" w:rsidP="00EA3C21">
      <w:pPr>
        <w:autoSpaceDE w:val="0"/>
        <w:ind w:firstLine="540"/>
        <w:jc w:val="center"/>
        <w:rPr>
          <w:sz w:val="28"/>
          <w:szCs w:val="28"/>
        </w:rPr>
      </w:pP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57C8B" w:rsidRDefault="00F57C8B" w:rsidP="00F57C8B">
      <w:pPr>
        <w:jc w:val="both"/>
        <w:rPr>
          <w:sz w:val="28"/>
          <w:szCs w:val="28"/>
        </w:rPr>
      </w:pPr>
    </w:p>
    <w:p w:rsidR="00402ED8" w:rsidRPr="00F57C8B" w:rsidRDefault="00402ED8" w:rsidP="00F57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7C8B">
        <w:rPr>
          <w:sz w:val="28"/>
          <w:szCs w:val="28"/>
        </w:rPr>
        <w:t>Решение №1 от 16.01.2009г. «</w:t>
      </w:r>
      <w:r w:rsidR="00F57C8B" w:rsidRPr="00F57C8B">
        <w:rPr>
          <w:sz w:val="28"/>
          <w:szCs w:val="28"/>
        </w:rPr>
        <w:t>Об утверждении временных норм образования отходов</w:t>
      </w:r>
      <w:r w:rsidR="00F57C8B">
        <w:rPr>
          <w:sz w:val="28"/>
          <w:szCs w:val="28"/>
        </w:rPr>
        <w:t xml:space="preserve"> </w:t>
      </w:r>
      <w:r w:rsidR="00F57C8B" w:rsidRPr="00F57C8B">
        <w:rPr>
          <w:sz w:val="28"/>
          <w:szCs w:val="28"/>
        </w:rPr>
        <w:t xml:space="preserve">производства и потребления различными категориями </w:t>
      </w:r>
      <w:r w:rsidR="00F57C8B">
        <w:rPr>
          <w:sz w:val="28"/>
          <w:szCs w:val="28"/>
        </w:rPr>
        <w:t>п</w:t>
      </w:r>
      <w:r w:rsidR="00F57C8B" w:rsidRPr="00F57C8B">
        <w:rPr>
          <w:sz w:val="28"/>
          <w:szCs w:val="28"/>
        </w:rPr>
        <w:t xml:space="preserve">риродопользователей </w:t>
      </w:r>
      <w:r w:rsidR="00F57C8B">
        <w:rPr>
          <w:sz w:val="28"/>
          <w:szCs w:val="28"/>
        </w:rPr>
        <w:t xml:space="preserve">  </w:t>
      </w:r>
      <w:r w:rsidR="00F57C8B" w:rsidRPr="00F57C8B">
        <w:rPr>
          <w:sz w:val="28"/>
          <w:szCs w:val="28"/>
        </w:rPr>
        <w:t>Байкаловского сельского поселения</w:t>
      </w:r>
      <w:r w:rsidR="00F57C8B">
        <w:rPr>
          <w:sz w:val="28"/>
          <w:szCs w:val="28"/>
        </w:rPr>
        <w:t>» отменить.</w:t>
      </w:r>
    </w:p>
    <w:p w:rsidR="00402ED8" w:rsidRPr="00402ED8" w:rsidRDefault="00402ED8" w:rsidP="00402ED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402ED8">
        <w:rPr>
          <w:bCs/>
          <w:sz w:val="28"/>
          <w:szCs w:val="28"/>
        </w:rPr>
        <w:t xml:space="preserve">2. </w:t>
      </w:r>
      <w:r w:rsidRPr="00402ED8">
        <w:rPr>
          <w:sz w:val="28"/>
          <w:szCs w:val="28"/>
        </w:rPr>
        <w:t>Настоящее решение подлежит официальному опубликованию в средствах массовой информации, а также на официальном сайте администрации www.</w:t>
      </w:r>
      <w:r w:rsidRPr="00402ED8">
        <w:rPr>
          <w:sz w:val="28"/>
          <w:szCs w:val="28"/>
          <w:lang w:val="en-US"/>
        </w:rPr>
        <w:t>bsposelenie</w:t>
      </w:r>
      <w:r w:rsidRPr="00402ED8">
        <w:rPr>
          <w:sz w:val="28"/>
          <w:szCs w:val="28"/>
        </w:rPr>
        <w:t>.</w:t>
      </w:r>
      <w:r w:rsidRPr="00402ED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402ED8" w:rsidRDefault="00402ED8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>Глава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________________ Л.Ю.Пелевина</w:t>
      </w:r>
    </w:p>
    <w:p w:rsidR="006C38D7" w:rsidRPr="00DA63CD" w:rsidRDefault="00402ED8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7C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C01DA">
        <w:rPr>
          <w:sz w:val="28"/>
          <w:szCs w:val="28"/>
        </w:rPr>
        <w:t>августа</w:t>
      </w:r>
      <w:r w:rsidR="00C4508F" w:rsidRPr="00DA63CD">
        <w:rPr>
          <w:sz w:val="28"/>
          <w:szCs w:val="28"/>
        </w:rPr>
        <w:t xml:space="preserve"> </w:t>
      </w:r>
      <w:r w:rsidR="007A0303">
        <w:rPr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>2014г.</w:t>
      </w:r>
    </w:p>
    <w:p w:rsidR="00402ED8" w:rsidRDefault="00402ED8" w:rsidP="00EA3C21">
      <w:pPr>
        <w:jc w:val="both"/>
        <w:rPr>
          <w:sz w:val="28"/>
          <w:szCs w:val="28"/>
        </w:rPr>
      </w:pPr>
    </w:p>
    <w:p w:rsidR="007A0303" w:rsidRDefault="007A0303" w:rsidP="007A0303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Председатель Думы </w:t>
      </w:r>
    </w:p>
    <w:p w:rsidR="007A0303" w:rsidRPr="00DA63CD" w:rsidRDefault="007A0303" w:rsidP="007A0303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муниципального образования </w:t>
      </w:r>
    </w:p>
    <w:p w:rsidR="007A0303" w:rsidRPr="00DA63CD" w:rsidRDefault="007A0303" w:rsidP="007A0303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</w:t>
      </w:r>
    </w:p>
    <w:p w:rsidR="007A0303" w:rsidRPr="00DA63CD" w:rsidRDefault="007A0303" w:rsidP="007A0303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A63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DA6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63CD">
        <w:rPr>
          <w:sz w:val="28"/>
          <w:szCs w:val="28"/>
        </w:rPr>
        <w:t xml:space="preserve">2014г. </w:t>
      </w:r>
      <w:r w:rsidRPr="00DA63CD">
        <w:rPr>
          <w:spacing w:val="-2"/>
          <w:sz w:val="28"/>
          <w:szCs w:val="28"/>
        </w:rPr>
        <w:t xml:space="preserve"> </w:t>
      </w:r>
      <w:r w:rsidRPr="00DA63CD">
        <w:rPr>
          <w:sz w:val="28"/>
          <w:szCs w:val="28"/>
        </w:rPr>
        <w:t xml:space="preserve">                                             __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7A0303" w:rsidTr="00707430">
        <w:trPr>
          <w:trHeight w:val="393"/>
        </w:trPr>
        <w:tc>
          <w:tcPr>
            <w:tcW w:w="5345" w:type="dxa"/>
          </w:tcPr>
          <w:p w:rsidR="007A0303" w:rsidRDefault="007A0303" w:rsidP="00707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7A0303" w:rsidRDefault="007A0303" w:rsidP="00707430">
            <w:pPr>
              <w:jc w:val="both"/>
              <w:rPr>
                <w:sz w:val="28"/>
                <w:szCs w:val="28"/>
              </w:rPr>
            </w:pPr>
          </w:p>
        </w:tc>
      </w:tr>
    </w:tbl>
    <w:p w:rsidR="004C01DA" w:rsidRDefault="004C01DA" w:rsidP="00402ED8">
      <w:pPr>
        <w:tabs>
          <w:tab w:val="left" w:pos="5954"/>
        </w:tabs>
        <w:jc w:val="right"/>
        <w:rPr>
          <w:sz w:val="26"/>
          <w:szCs w:val="26"/>
        </w:rPr>
      </w:pPr>
    </w:p>
    <w:sectPr w:rsidR="004C01DA" w:rsidSect="00BF6625">
      <w:headerReference w:type="default" r:id="rId10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B9" w:rsidRDefault="00224BB9">
      <w:r>
        <w:separator/>
      </w:r>
    </w:p>
  </w:endnote>
  <w:endnote w:type="continuationSeparator" w:id="1">
    <w:p w:rsidR="00224BB9" w:rsidRDefault="00224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B9" w:rsidRDefault="00224BB9">
      <w:r>
        <w:separator/>
      </w:r>
    </w:p>
  </w:footnote>
  <w:footnote w:type="continuationSeparator" w:id="1">
    <w:p w:rsidR="00224BB9" w:rsidRDefault="00224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54FD"/>
    <w:rsid w:val="000A1E0E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56B9"/>
    <w:rsid w:val="00185EF6"/>
    <w:rsid w:val="001860FB"/>
    <w:rsid w:val="00186D3A"/>
    <w:rsid w:val="00187228"/>
    <w:rsid w:val="001879FC"/>
    <w:rsid w:val="00197CBC"/>
    <w:rsid w:val="001A4E83"/>
    <w:rsid w:val="001E02C9"/>
    <w:rsid w:val="00220CBA"/>
    <w:rsid w:val="00224BB9"/>
    <w:rsid w:val="002510B1"/>
    <w:rsid w:val="002A5203"/>
    <w:rsid w:val="002B259E"/>
    <w:rsid w:val="002B4488"/>
    <w:rsid w:val="002C2122"/>
    <w:rsid w:val="002C5809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87F6B"/>
    <w:rsid w:val="00393F1C"/>
    <w:rsid w:val="003B5545"/>
    <w:rsid w:val="003C00CF"/>
    <w:rsid w:val="003C525C"/>
    <w:rsid w:val="003E3AD9"/>
    <w:rsid w:val="003F1724"/>
    <w:rsid w:val="00402ED8"/>
    <w:rsid w:val="004101D6"/>
    <w:rsid w:val="00412BF5"/>
    <w:rsid w:val="00456D15"/>
    <w:rsid w:val="00463459"/>
    <w:rsid w:val="00473A3B"/>
    <w:rsid w:val="00476687"/>
    <w:rsid w:val="00481B56"/>
    <w:rsid w:val="00490F35"/>
    <w:rsid w:val="004918AB"/>
    <w:rsid w:val="004A0B7B"/>
    <w:rsid w:val="004A125A"/>
    <w:rsid w:val="004B02C7"/>
    <w:rsid w:val="004C01DA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6677"/>
    <w:rsid w:val="00527C6C"/>
    <w:rsid w:val="00531454"/>
    <w:rsid w:val="00534E71"/>
    <w:rsid w:val="005438EB"/>
    <w:rsid w:val="0055040E"/>
    <w:rsid w:val="00555EB7"/>
    <w:rsid w:val="00565F29"/>
    <w:rsid w:val="005846FF"/>
    <w:rsid w:val="005A1E0E"/>
    <w:rsid w:val="005A63F1"/>
    <w:rsid w:val="005A6B0A"/>
    <w:rsid w:val="005A783B"/>
    <w:rsid w:val="005B2583"/>
    <w:rsid w:val="005B7713"/>
    <w:rsid w:val="005B782D"/>
    <w:rsid w:val="005C3C6E"/>
    <w:rsid w:val="005D04E7"/>
    <w:rsid w:val="00631459"/>
    <w:rsid w:val="006334A6"/>
    <w:rsid w:val="00634CC0"/>
    <w:rsid w:val="006468CC"/>
    <w:rsid w:val="00661A0D"/>
    <w:rsid w:val="00665962"/>
    <w:rsid w:val="00675755"/>
    <w:rsid w:val="00683AB0"/>
    <w:rsid w:val="00684898"/>
    <w:rsid w:val="006A370B"/>
    <w:rsid w:val="006C38D7"/>
    <w:rsid w:val="006E19FD"/>
    <w:rsid w:val="006F5183"/>
    <w:rsid w:val="00715241"/>
    <w:rsid w:val="007158DC"/>
    <w:rsid w:val="007477A9"/>
    <w:rsid w:val="00750135"/>
    <w:rsid w:val="00753582"/>
    <w:rsid w:val="00757C4A"/>
    <w:rsid w:val="00770F35"/>
    <w:rsid w:val="00795EDE"/>
    <w:rsid w:val="00797F9D"/>
    <w:rsid w:val="007A0303"/>
    <w:rsid w:val="007B0097"/>
    <w:rsid w:val="007B4B65"/>
    <w:rsid w:val="007C355F"/>
    <w:rsid w:val="007C4500"/>
    <w:rsid w:val="007C7AB7"/>
    <w:rsid w:val="007F5A7F"/>
    <w:rsid w:val="00812327"/>
    <w:rsid w:val="00820474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91769"/>
    <w:rsid w:val="0089544E"/>
    <w:rsid w:val="008A6BC6"/>
    <w:rsid w:val="008D1CC2"/>
    <w:rsid w:val="008D639C"/>
    <w:rsid w:val="008E4955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6720"/>
    <w:rsid w:val="00A6143B"/>
    <w:rsid w:val="00A66029"/>
    <w:rsid w:val="00A70CFF"/>
    <w:rsid w:val="00A919E2"/>
    <w:rsid w:val="00A96442"/>
    <w:rsid w:val="00A97D85"/>
    <w:rsid w:val="00AB3C51"/>
    <w:rsid w:val="00AB4408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361FD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1B88"/>
    <w:rsid w:val="00BE2915"/>
    <w:rsid w:val="00BE6D0F"/>
    <w:rsid w:val="00BF3E35"/>
    <w:rsid w:val="00BF6625"/>
    <w:rsid w:val="00C132F8"/>
    <w:rsid w:val="00C2549F"/>
    <w:rsid w:val="00C32542"/>
    <w:rsid w:val="00C4508F"/>
    <w:rsid w:val="00C47BF9"/>
    <w:rsid w:val="00C51FED"/>
    <w:rsid w:val="00C527EE"/>
    <w:rsid w:val="00C57B42"/>
    <w:rsid w:val="00C633C2"/>
    <w:rsid w:val="00C6393B"/>
    <w:rsid w:val="00CA3E28"/>
    <w:rsid w:val="00CA6389"/>
    <w:rsid w:val="00CA6593"/>
    <w:rsid w:val="00CB2492"/>
    <w:rsid w:val="00CB74EF"/>
    <w:rsid w:val="00CC56D5"/>
    <w:rsid w:val="00CD37ED"/>
    <w:rsid w:val="00D20070"/>
    <w:rsid w:val="00DA299B"/>
    <w:rsid w:val="00DA63CD"/>
    <w:rsid w:val="00DB2F5C"/>
    <w:rsid w:val="00DE3667"/>
    <w:rsid w:val="00E00F1F"/>
    <w:rsid w:val="00E044DF"/>
    <w:rsid w:val="00E06569"/>
    <w:rsid w:val="00E1524A"/>
    <w:rsid w:val="00E333DE"/>
    <w:rsid w:val="00E35802"/>
    <w:rsid w:val="00E53BE5"/>
    <w:rsid w:val="00E555EC"/>
    <w:rsid w:val="00E616A6"/>
    <w:rsid w:val="00E61CFD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14C68"/>
    <w:rsid w:val="00F40E87"/>
    <w:rsid w:val="00F43EC0"/>
    <w:rsid w:val="00F45DC8"/>
    <w:rsid w:val="00F52CEF"/>
    <w:rsid w:val="00F57C8B"/>
    <w:rsid w:val="00F635ED"/>
    <w:rsid w:val="00F86AC0"/>
    <w:rsid w:val="00FA1F96"/>
    <w:rsid w:val="00FC3140"/>
    <w:rsid w:val="00FD0016"/>
    <w:rsid w:val="00FD3338"/>
    <w:rsid w:val="00FD7515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5E13313486C33D6450775412EA453B298AABDE495FA42A2B12254D38D175612BD2109E037C3F36E69CCxFd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BA-A02B-4C95-8777-F3A1EE1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8</cp:revision>
  <cp:lastPrinted>2014-08-08T08:50:00Z</cp:lastPrinted>
  <dcterms:created xsi:type="dcterms:W3CDTF">2014-08-08T08:41:00Z</dcterms:created>
  <dcterms:modified xsi:type="dcterms:W3CDTF">2014-08-18T02:24:00Z</dcterms:modified>
</cp:coreProperties>
</file>